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bookmarkStart w:id="0" w:name="_GoBack"/>
    <w:bookmarkEnd w:id="0"/>
    <w:p w:rsidR="00281197" w:rsidRDefault="004F32DA" w:rsidP="00D046A4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0D5724CB" wp14:editId="632B2C7A">
                <wp:simplePos x="0" y="0"/>
                <wp:positionH relativeFrom="margin">
                  <wp:posOffset>3030855</wp:posOffset>
                </wp:positionH>
                <wp:positionV relativeFrom="margin">
                  <wp:posOffset>2963965</wp:posOffset>
                </wp:positionV>
                <wp:extent cx="3042285" cy="5327650"/>
                <wp:effectExtent l="57150" t="19050" r="81915" b="10160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5327650"/>
                        </a:xfrm>
                        <a:prstGeom prst="foldedCorner">
                          <a:avLst>
                            <a:gd name="adj" fmla="val 338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226E19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="003622B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D56CD8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3622B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  <w:p w:rsidR="009B1B9E" w:rsidRPr="009B1B9E" w:rsidRDefault="009B1B9E" w:rsidP="009B1B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520D2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48"/>
                                <w:szCs w:val="48"/>
                              </w:rPr>
                              <w:t>S</w:t>
                            </w:r>
                            <w:r w:rsidRP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IDA OSAKA主催のビーチサッカー大会が潮騒ビバレーにて開催されました。SFIDA OSAKAは、普段はフットサルをプレイしているクラブチームで、毎年、夏にせんなん里海公園でビーチサッカーの大会を開催しています。潮騒ビバレーの砂コートでは、オーバーヘッドキック等のトリッキーなプレイをして落下しても痛くない！？開放的なビーチの雰囲気もあって、参加した選手の皆さんはホットなプレイを見せていました。７月１８日に行われた同大会の優勝はLast Tackle、本日行なわれた大会では、優勝</w:t>
                            </w:r>
                            <w:r w:rsidR="004F32DA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、</w:t>
                            </w:r>
                            <w:r w:rsidRP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チームレジェンダでした。本日は７チームが大会に参加しました。</w:t>
                            </w:r>
                          </w:p>
                          <w:p w:rsidR="00830F89" w:rsidRPr="006F3925" w:rsidRDefault="009B1B9E" w:rsidP="009B1B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9B1B9E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ビーチサッカーのほかにビーチフラッグの大会が行なわれました。ビーチフラッグでは、２本目に小６の女子がフラッグをゲット。夏のよい思い出ができました。サッカーが終わった後、皆さんでビーチクリーンを行ってくれ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38.65pt;margin-top:233.4pt;width:239.55pt;height:419.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" o:allowincell="f" adj="20869" fillcolor="#fabf8f [1945]" strokecolor="#ccc0d9 [1303]">
                <v:shadow on="t" color="black" opacity="22937f" origin=",.5" offset="0,.63889mm"/>
                <v:textbox inset="10.8pt,7.2pt,10.8pt">
                  <w:txbxContent>
                    <w:p w:rsidR="003617F3" w:rsidRPr="00226E19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平成</w:t>
                      </w:r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28年</w:t>
                      </w:r>
                      <w:r w:rsid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8</w:t>
                      </w:r>
                      <w:r w:rsidR="003622B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</w:t>
                      </w:r>
                      <w:r w:rsidR="00D56CD8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1</w:t>
                      </w:r>
                      <w:r w:rsid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3</w:t>
                      </w:r>
                      <w:r w:rsidR="003622B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日</w:t>
                      </w:r>
                      <w:r w:rsid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（土）</w:t>
                      </w:r>
                    </w:p>
                    <w:p w:rsidR="009B1B9E" w:rsidRPr="009B1B9E" w:rsidRDefault="009B1B9E" w:rsidP="009B1B9E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520D2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z w:val="48"/>
                          <w:szCs w:val="48"/>
                        </w:rPr>
                        <w:t>S</w:t>
                      </w:r>
                      <w:r w:rsidRP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FIDA OSAKA主催のビーチサッカー大会が潮騒ビバレーにて開催されました。SFIDA OSAKAは、普段はフットサルをプレイしているクラブチームで、毎年、夏にせんなん里海公園でビーチサッカーの大会を開催しています。潮騒ビバレーの砂コートでは、オーバーヘッドキック等のトリッキーなプレイをして落下しても痛くない！？開放的なビーチの雰囲気もあって、参加した選手の皆さんはホットなプレイを見せていました。７月１８日に行われた同大会の優勝はLast Tackle、本日行なわれた大会では、優勝</w:t>
                      </w:r>
                      <w:r w:rsidR="004F32DA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、</w:t>
                      </w:r>
                      <w:r w:rsidRP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チームレジェンダでした。本日は７チームが大会に参加しました。</w:t>
                      </w:r>
                    </w:p>
                    <w:p w:rsidR="00830F89" w:rsidRPr="006F3925" w:rsidRDefault="009B1B9E" w:rsidP="009B1B9E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9B1B9E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ビーチサッカーのほかにビーチフラッグの大会が行なわれました。ビーチフラッグでは、２本目に小６の女子がフラッグをゲット。夏のよい思い出ができました。サッカーが終わった後、皆さんでビーチクリーンを行ってくれ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2DCC">
        <w:rPr>
          <w:noProof/>
        </w:rPr>
        <w:drawing>
          <wp:anchor distT="0" distB="0" distL="114300" distR="114300" simplePos="0" relativeHeight="251750909" behindDoc="0" locked="0" layoutInCell="1" allowOverlap="1" wp14:anchorId="5C4578D6" wp14:editId="70399E67">
            <wp:simplePos x="0" y="0"/>
            <wp:positionH relativeFrom="column">
              <wp:posOffset>-619760</wp:posOffset>
            </wp:positionH>
            <wp:positionV relativeFrom="paragraph">
              <wp:posOffset>5734998</wp:posOffset>
            </wp:positionV>
            <wp:extent cx="2096135" cy="1571625"/>
            <wp:effectExtent l="190500" t="190500" r="227965" b="257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480">
                      <a:off x="0" y="0"/>
                      <a:ext cx="209613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751933" behindDoc="0" locked="0" layoutInCell="1" allowOverlap="1" wp14:anchorId="6D7ECE80" wp14:editId="34C4F2B8">
            <wp:simplePos x="0" y="0"/>
            <wp:positionH relativeFrom="column">
              <wp:posOffset>691515</wp:posOffset>
            </wp:positionH>
            <wp:positionV relativeFrom="paragraph">
              <wp:posOffset>6857043</wp:posOffset>
            </wp:positionV>
            <wp:extent cx="2228850" cy="1671955"/>
            <wp:effectExtent l="133350" t="95250" r="152400" b="1568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4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749885" behindDoc="0" locked="0" layoutInCell="1" allowOverlap="1" wp14:anchorId="02A05E2E" wp14:editId="5D49BC50">
            <wp:simplePos x="0" y="0"/>
            <wp:positionH relativeFrom="column">
              <wp:posOffset>488326</wp:posOffset>
            </wp:positionH>
            <wp:positionV relativeFrom="paragraph">
              <wp:posOffset>4732577</wp:posOffset>
            </wp:positionV>
            <wp:extent cx="2422525" cy="1816735"/>
            <wp:effectExtent l="190500" t="190500" r="206375" b="259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4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3476">
                      <a:off x="0" y="0"/>
                      <a:ext cx="2422525" cy="181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665407" behindDoc="0" locked="0" layoutInCell="1" allowOverlap="1" wp14:anchorId="70CA2C58" wp14:editId="1714104D">
            <wp:simplePos x="0" y="0"/>
            <wp:positionH relativeFrom="column">
              <wp:posOffset>-507365</wp:posOffset>
            </wp:positionH>
            <wp:positionV relativeFrom="paragraph">
              <wp:posOffset>581660</wp:posOffset>
            </wp:positionV>
            <wp:extent cx="3206750" cy="2405380"/>
            <wp:effectExtent l="190500" t="209550" r="203200" b="261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025">
                      <a:off x="0" y="0"/>
                      <a:ext cx="3206750" cy="2405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747837" behindDoc="0" locked="0" layoutInCell="1" allowOverlap="1" wp14:anchorId="77C215D6" wp14:editId="6BCCB7F6">
            <wp:simplePos x="0" y="0"/>
            <wp:positionH relativeFrom="column">
              <wp:posOffset>-601345</wp:posOffset>
            </wp:positionH>
            <wp:positionV relativeFrom="paragraph">
              <wp:posOffset>3510280</wp:posOffset>
            </wp:positionV>
            <wp:extent cx="2548255" cy="1697990"/>
            <wp:effectExtent l="209550" t="228600" r="233045" b="3022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291">
                      <a:off x="0" y="0"/>
                      <a:ext cx="2548255" cy="169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746813" behindDoc="0" locked="0" layoutInCell="1" allowOverlap="1" wp14:anchorId="27BA56EC" wp14:editId="32A56DA2">
            <wp:simplePos x="0" y="0"/>
            <wp:positionH relativeFrom="column">
              <wp:posOffset>-122168</wp:posOffset>
            </wp:positionH>
            <wp:positionV relativeFrom="paragraph">
              <wp:posOffset>2125298</wp:posOffset>
            </wp:positionV>
            <wp:extent cx="2946400" cy="1964055"/>
            <wp:effectExtent l="133350" t="114300" r="139700" b="1695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96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noProof/>
        </w:rPr>
        <w:drawing>
          <wp:anchor distT="0" distB="0" distL="114300" distR="114300" simplePos="0" relativeHeight="251748861" behindDoc="1" locked="0" layoutInCell="1" allowOverlap="1" wp14:anchorId="0F6BA7C9" wp14:editId="30108BE2">
            <wp:simplePos x="0" y="0"/>
            <wp:positionH relativeFrom="column">
              <wp:posOffset>2708421</wp:posOffset>
            </wp:positionH>
            <wp:positionV relativeFrom="paragraph">
              <wp:posOffset>426630</wp:posOffset>
            </wp:positionV>
            <wp:extent cx="3238500" cy="2428875"/>
            <wp:effectExtent l="133350" t="114300" r="152400" b="1619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4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05D329FB" wp14:editId="10FE4399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05740E04" wp14:editId="504A633A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50CD959D" wp14:editId="79F1974D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44465B0F" wp14:editId="5A20327A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113B59" w:rsidRDefault="00F75FBD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FIDA</w:t>
                            </w:r>
                            <w:r w:rsidR="00BC72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3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Pr="00113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サッカー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" fillcolor="#b2a1c7 [1943]" strokecolor="#fbd4b4 [130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113B59" w:rsidRDefault="00F75FBD" w:rsidP="007C7414">
                      <w:pPr>
                        <w:jc w:val="center"/>
                        <w:rPr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FIDA</w:t>
                      </w:r>
                      <w:r w:rsidR="00BC72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3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Pr="00113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チサッカー大会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D5EF8" wp14:editId="6D71121A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AM/wI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070A0" wp14:editId="487D634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9B1B9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EbDojT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9B1B9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CD" w:rsidRDefault="006C2ACD" w:rsidP="00E54E80">
      <w:pPr>
        <w:spacing w:after="0"/>
      </w:pPr>
      <w:r>
        <w:separator/>
      </w:r>
    </w:p>
  </w:endnote>
  <w:endnote w:type="continuationSeparator" w:id="0">
    <w:p w:rsidR="006C2ACD" w:rsidRDefault="006C2ACD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CD" w:rsidRDefault="006C2ACD" w:rsidP="00E54E80">
      <w:pPr>
        <w:spacing w:after="0"/>
      </w:pPr>
      <w:r>
        <w:separator/>
      </w:r>
    </w:p>
  </w:footnote>
  <w:footnote w:type="continuationSeparator" w:id="0">
    <w:p w:rsidR="006C2ACD" w:rsidRDefault="006C2ACD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C2ACD"/>
    <w:rsid w:val="006E3331"/>
    <w:rsid w:val="006F3925"/>
    <w:rsid w:val="00707E3F"/>
    <w:rsid w:val="00733BDE"/>
    <w:rsid w:val="00772CC1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96049"/>
    <w:rsid w:val="009B1B9E"/>
    <w:rsid w:val="009D5F03"/>
    <w:rsid w:val="009F05C2"/>
    <w:rsid w:val="00A022A4"/>
    <w:rsid w:val="00A03094"/>
    <w:rsid w:val="00A10B02"/>
    <w:rsid w:val="00A1409E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C72B3"/>
    <w:rsid w:val="00BD68CD"/>
    <w:rsid w:val="00C00238"/>
    <w:rsid w:val="00C1293A"/>
    <w:rsid w:val="00C26D9D"/>
    <w:rsid w:val="00C37EFC"/>
    <w:rsid w:val="00C4420C"/>
    <w:rsid w:val="00C520D2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A099A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5192D1-D072-4D3C-8A91-8D3212C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003</dc:creator>
  <cp:lastModifiedBy>SEN003</cp:lastModifiedBy>
  <cp:revision>10</cp:revision>
  <cp:lastPrinted>2016-08-15T01:29:00Z</cp:lastPrinted>
  <dcterms:created xsi:type="dcterms:W3CDTF">2016-07-16T07:18:00Z</dcterms:created>
  <dcterms:modified xsi:type="dcterms:W3CDTF">2016-08-15T06:35:00Z</dcterms:modified>
</cp:coreProperties>
</file>